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794F0394" w:rsidR="00CA246D" w:rsidRPr="00C54C6E" w:rsidRDefault="00CA246D" w:rsidP="00CA246D">
      <w:pPr>
        <w:spacing w:after="2400"/>
        <w:jc w:val="right"/>
      </w:pPr>
      <w:r w:rsidRPr="00EC285C">
        <w:t xml:space="preserve">Zagreb, </w:t>
      </w:r>
      <w:r w:rsidR="00A124AE">
        <w:t>3</w:t>
      </w:r>
      <w:r w:rsidRPr="00EC285C">
        <w:t>.</w:t>
      </w:r>
      <w:r w:rsidR="005D174D">
        <w:t xml:space="preserve"> </w:t>
      </w:r>
      <w:r w:rsidR="00A124AE">
        <w:t>lipnja</w:t>
      </w:r>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463A4D31" w:rsidR="00CA246D" w:rsidRPr="00C54C6E" w:rsidRDefault="00CA246D" w:rsidP="00E137EF">
            <w:pPr>
              <w:spacing w:line="360" w:lineRule="auto"/>
            </w:pPr>
            <w:r w:rsidRPr="00C54C6E">
              <w:t>Ministarstvo gospodarstva</w:t>
            </w:r>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12475AD9" w14:textId="77777777" w:rsidR="00CA246D" w:rsidRPr="00C54C6E" w:rsidRDefault="00CA246D" w:rsidP="00CA246D">
      <w:pPr>
        <w:shd w:val="clear" w:color="auto" w:fill="FFFFFF"/>
        <w:spacing w:after="48"/>
        <w:jc w:val="right"/>
        <w:textAlignment w:val="baseline"/>
        <w:rPr>
          <w:b/>
          <w:bCs/>
          <w:color w:val="231F20"/>
          <w:sz w:val="29"/>
          <w:szCs w:val="29"/>
        </w:rPr>
      </w:pPr>
    </w:p>
    <w:p w14:paraId="74965DE3" w14:textId="77777777" w:rsidR="00A124AE" w:rsidRDefault="00A124AE" w:rsidP="00A124AE">
      <w:pPr>
        <w:shd w:val="clear" w:color="auto" w:fill="FFFFFF"/>
        <w:jc w:val="both"/>
        <w:textAlignment w:val="baseline"/>
        <w:rPr>
          <w:color w:val="231F20"/>
        </w:rPr>
      </w:pPr>
    </w:p>
    <w:p w14:paraId="479CBF81" w14:textId="77777777" w:rsidR="00A124AE" w:rsidRDefault="00A124AE" w:rsidP="00A124AE">
      <w:pPr>
        <w:shd w:val="clear" w:color="auto" w:fill="FFFFFF"/>
        <w:jc w:val="both"/>
        <w:textAlignment w:val="baseline"/>
        <w:rPr>
          <w:color w:val="231F20"/>
        </w:rPr>
      </w:pPr>
    </w:p>
    <w:p w14:paraId="636BA362" w14:textId="01042A2A" w:rsidR="00A124AE" w:rsidRPr="00932BC4" w:rsidRDefault="00A124AE" w:rsidP="00A124AE">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Pr>
          <w:color w:val="231F20"/>
        </w:rPr>
        <w:t xml:space="preserve">______________ </w:t>
      </w:r>
      <w:r w:rsidRPr="00932BC4">
        <w:rPr>
          <w:color w:val="231F20"/>
        </w:rPr>
        <w:t>donijela</w:t>
      </w:r>
    </w:p>
    <w:p w14:paraId="3367D98B" w14:textId="77777777" w:rsidR="00A124AE" w:rsidRDefault="00A124AE" w:rsidP="00A124AE">
      <w:pPr>
        <w:shd w:val="clear" w:color="auto" w:fill="FFFFFF"/>
        <w:jc w:val="both"/>
        <w:textAlignment w:val="baseline"/>
        <w:rPr>
          <w:color w:val="231F20"/>
        </w:rPr>
      </w:pPr>
    </w:p>
    <w:p w14:paraId="32117566" w14:textId="77777777" w:rsidR="00A124AE" w:rsidRPr="00932BC4" w:rsidRDefault="00A124AE" w:rsidP="00A124AE">
      <w:pPr>
        <w:shd w:val="clear" w:color="auto" w:fill="FFFFFF"/>
        <w:jc w:val="both"/>
        <w:textAlignment w:val="baseline"/>
        <w:rPr>
          <w:color w:val="231F20"/>
        </w:rPr>
      </w:pPr>
    </w:p>
    <w:p w14:paraId="62D1A3F8" w14:textId="77777777" w:rsidR="00A124AE" w:rsidRDefault="00A124AE" w:rsidP="00A124AE">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1F8C39BC" w14:textId="77777777" w:rsidR="00A124AE" w:rsidRPr="00F76C1D" w:rsidRDefault="00A124AE" w:rsidP="00A124AE">
      <w:pPr>
        <w:shd w:val="clear" w:color="auto" w:fill="FFFFFF"/>
        <w:textAlignment w:val="baseline"/>
        <w:rPr>
          <w:b/>
          <w:bCs/>
          <w:color w:val="231F20"/>
        </w:rPr>
      </w:pPr>
    </w:p>
    <w:p w14:paraId="618FB690" w14:textId="77777777" w:rsidR="00A124AE" w:rsidRPr="00F76C1D" w:rsidRDefault="00A124AE" w:rsidP="00A124AE">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615BA746" w14:textId="77777777" w:rsidR="00A124AE" w:rsidRDefault="00A124AE" w:rsidP="00A124AE">
      <w:pPr>
        <w:shd w:val="clear" w:color="auto" w:fill="FFFFFF"/>
        <w:spacing w:before="34" w:after="48"/>
        <w:jc w:val="center"/>
        <w:textAlignment w:val="baseline"/>
        <w:rPr>
          <w:color w:val="231F20"/>
        </w:rPr>
      </w:pPr>
    </w:p>
    <w:p w14:paraId="142D1707" w14:textId="77777777" w:rsidR="00A124AE" w:rsidRPr="00932BC4" w:rsidRDefault="00A124AE" w:rsidP="00A124AE">
      <w:pPr>
        <w:shd w:val="clear" w:color="auto" w:fill="FFFFFF"/>
        <w:spacing w:before="34" w:after="48"/>
        <w:jc w:val="center"/>
        <w:textAlignment w:val="baseline"/>
        <w:rPr>
          <w:color w:val="231F20"/>
        </w:rPr>
      </w:pPr>
    </w:p>
    <w:p w14:paraId="20D91EEB" w14:textId="77777777" w:rsidR="00A124AE" w:rsidRPr="00F76C1D" w:rsidRDefault="00A124AE" w:rsidP="00A124AE">
      <w:pPr>
        <w:shd w:val="clear" w:color="auto" w:fill="FFFFFF"/>
        <w:jc w:val="center"/>
        <w:textAlignment w:val="baseline"/>
        <w:rPr>
          <w:b/>
          <w:color w:val="231F20"/>
        </w:rPr>
      </w:pPr>
      <w:r w:rsidRPr="00F76C1D">
        <w:rPr>
          <w:b/>
          <w:color w:val="231F20"/>
        </w:rPr>
        <w:t>Članak 1.</w:t>
      </w:r>
    </w:p>
    <w:p w14:paraId="4483D9C3" w14:textId="77777777" w:rsidR="00A124AE" w:rsidRPr="00932BC4" w:rsidRDefault="00A124AE" w:rsidP="00A124AE">
      <w:pPr>
        <w:shd w:val="clear" w:color="auto" w:fill="FFFFFF"/>
        <w:jc w:val="center"/>
        <w:textAlignment w:val="baseline"/>
        <w:rPr>
          <w:color w:val="231F20"/>
        </w:rPr>
      </w:pPr>
    </w:p>
    <w:p w14:paraId="1145F71E" w14:textId="77777777" w:rsidR="00A124AE" w:rsidRPr="00932BC4" w:rsidRDefault="00A124AE" w:rsidP="00A124AE">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4425F53E" w14:textId="77777777" w:rsidR="00A124AE" w:rsidRPr="00932BC4" w:rsidRDefault="00A124AE" w:rsidP="00A124AE">
      <w:pPr>
        <w:shd w:val="clear" w:color="auto" w:fill="FFFFFF"/>
        <w:spacing w:before="34" w:after="48"/>
        <w:jc w:val="center"/>
        <w:textAlignment w:val="baseline"/>
        <w:rPr>
          <w:color w:val="231F20"/>
        </w:rPr>
      </w:pPr>
    </w:p>
    <w:p w14:paraId="7F3E1FF7" w14:textId="77777777" w:rsidR="00A124AE" w:rsidRPr="00F76C1D" w:rsidRDefault="00A124AE" w:rsidP="00A124AE">
      <w:pPr>
        <w:shd w:val="clear" w:color="auto" w:fill="FFFFFF"/>
        <w:jc w:val="center"/>
        <w:textAlignment w:val="baseline"/>
        <w:rPr>
          <w:b/>
          <w:color w:val="231F20"/>
        </w:rPr>
      </w:pPr>
      <w:r w:rsidRPr="00F76C1D">
        <w:rPr>
          <w:b/>
          <w:color w:val="231F20"/>
        </w:rPr>
        <w:t>Članak 2.</w:t>
      </w:r>
    </w:p>
    <w:p w14:paraId="0D5D3BC6" w14:textId="77777777" w:rsidR="00A124AE" w:rsidRPr="00932BC4" w:rsidRDefault="00A124AE" w:rsidP="00A124AE">
      <w:pPr>
        <w:shd w:val="clear" w:color="auto" w:fill="FFFFFF"/>
        <w:jc w:val="center"/>
        <w:textAlignment w:val="baseline"/>
        <w:rPr>
          <w:color w:val="231F20"/>
        </w:rPr>
      </w:pPr>
    </w:p>
    <w:p w14:paraId="4CCAC3EA" w14:textId="77777777" w:rsidR="00A124AE" w:rsidRPr="00932BC4" w:rsidRDefault="00A124AE" w:rsidP="00A124A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19CACF90" w14:textId="77777777" w:rsidR="00A124AE" w:rsidRPr="00932BC4" w:rsidRDefault="00A124AE" w:rsidP="00A124A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14897BD7" w14:textId="77777777" w:rsidR="00A124AE" w:rsidRPr="00932BC4" w:rsidRDefault="00A124AE" w:rsidP="00A124AE">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7960A73E" w14:textId="77777777" w:rsidR="00A124AE" w:rsidRPr="00932BC4" w:rsidRDefault="00A124AE" w:rsidP="00A124A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0BFCE1F3" w14:textId="77777777" w:rsidR="00A124AE" w:rsidRPr="00932BC4" w:rsidRDefault="00A124AE" w:rsidP="00A124A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7F74D475" w14:textId="77777777" w:rsidR="00A124AE" w:rsidRDefault="00A124AE" w:rsidP="00A124AE">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40077AA6" w14:textId="77777777" w:rsidR="00A124AE" w:rsidRPr="00932BC4" w:rsidRDefault="00A124AE" w:rsidP="00A124AE">
      <w:pPr>
        <w:pStyle w:val="t-9-8"/>
        <w:shd w:val="clear" w:color="auto" w:fill="FFFFFF"/>
        <w:spacing w:before="0" w:beforeAutospacing="0" w:after="0" w:afterAutospacing="0"/>
        <w:jc w:val="both"/>
        <w:textAlignment w:val="baseline"/>
        <w:rPr>
          <w:color w:val="000000"/>
        </w:rPr>
      </w:pPr>
    </w:p>
    <w:p w14:paraId="79F90CBD" w14:textId="77777777" w:rsidR="00A124AE" w:rsidRPr="00932BC4" w:rsidRDefault="00A124AE" w:rsidP="00A124A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626AB814" w14:textId="77777777" w:rsidR="00A124AE" w:rsidRPr="00932BC4" w:rsidRDefault="00A124AE" w:rsidP="00A124AE">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3324B633" w14:textId="77777777" w:rsidR="00A124AE" w:rsidRPr="00932BC4" w:rsidRDefault="00A124AE" w:rsidP="00A124AE">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226EA1B0" w14:textId="77777777" w:rsidR="00A124AE" w:rsidRPr="00932BC4" w:rsidRDefault="00A124AE" w:rsidP="00A124AE">
      <w:pPr>
        <w:jc w:val="both"/>
        <w:rPr>
          <w:color w:val="000000"/>
        </w:rPr>
      </w:pPr>
    </w:p>
    <w:p w14:paraId="093DAAA4" w14:textId="77777777" w:rsidR="00A124AE" w:rsidRPr="00F76C1D" w:rsidRDefault="00A124AE" w:rsidP="00A124AE">
      <w:pPr>
        <w:shd w:val="clear" w:color="auto" w:fill="FFFFFF"/>
        <w:jc w:val="center"/>
        <w:textAlignment w:val="baseline"/>
        <w:rPr>
          <w:b/>
          <w:color w:val="231F20"/>
        </w:rPr>
      </w:pPr>
      <w:r w:rsidRPr="00F76C1D">
        <w:rPr>
          <w:b/>
          <w:color w:val="231F20"/>
        </w:rPr>
        <w:t>Članak 3.</w:t>
      </w:r>
    </w:p>
    <w:p w14:paraId="1DC816EB" w14:textId="77777777" w:rsidR="00A124AE" w:rsidRPr="00932BC4" w:rsidRDefault="00A124AE" w:rsidP="00A124AE">
      <w:pPr>
        <w:shd w:val="clear" w:color="auto" w:fill="FFFFFF"/>
        <w:jc w:val="center"/>
        <w:textAlignment w:val="baseline"/>
        <w:rPr>
          <w:color w:val="231F20"/>
        </w:rPr>
      </w:pPr>
    </w:p>
    <w:p w14:paraId="2023F7D6" w14:textId="77777777" w:rsidR="00A124AE" w:rsidRPr="00932BC4" w:rsidRDefault="00A124AE" w:rsidP="00A124AE">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1EE784A4" w14:textId="77777777" w:rsidR="00A124AE" w:rsidRPr="00932BC4" w:rsidRDefault="00A124AE" w:rsidP="00A124AE">
      <w:pPr>
        <w:shd w:val="clear" w:color="auto" w:fill="FFFFFF"/>
        <w:spacing w:before="34" w:after="48"/>
        <w:jc w:val="both"/>
        <w:textAlignment w:val="baseline"/>
        <w:rPr>
          <w:color w:val="231F20"/>
        </w:rPr>
      </w:pPr>
    </w:p>
    <w:p w14:paraId="32D84E63" w14:textId="77777777" w:rsidR="00A124AE" w:rsidRPr="00932BC4" w:rsidRDefault="00A124AE" w:rsidP="00A124A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2F43F865" w14:textId="77777777" w:rsidR="00A124AE" w:rsidRPr="00932BC4" w:rsidRDefault="00A124AE" w:rsidP="00A124AE">
      <w:pPr>
        <w:pStyle w:val="ListParagraph"/>
        <w:spacing w:after="200" w:line="276" w:lineRule="auto"/>
        <w:ind w:left="714"/>
        <w:jc w:val="both"/>
      </w:pPr>
    </w:p>
    <w:p w14:paraId="5D9CF8A8" w14:textId="77777777" w:rsidR="00A124AE" w:rsidRPr="00F42B89" w:rsidRDefault="00A124AE" w:rsidP="00A124AE">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69FC272F" w14:textId="77777777" w:rsidR="00A124AE" w:rsidRPr="00932BC4" w:rsidRDefault="00A124AE" w:rsidP="00A124AE">
      <w:pPr>
        <w:spacing w:before="100" w:beforeAutospacing="1" w:after="100" w:afterAutospacing="1"/>
        <w:jc w:val="both"/>
        <w:rPr>
          <w:color w:val="000000"/>
        </w:rPr>
      </w:pPr>
      <w:r w:rsidRPr="00932BC4">
        <w:rPr>
          <w:color w:val="000000"/>
        </w:rPr>
        <w:t>pri čemu je:</w:t>
      </w:r>
    </w:p>
    <w:p w14:paraId="09783455" w14:textId="77777777" w:rsidR="00A124AE" w:rsidRPr="00932BC4" w:rsidRDefault="00A124AE" w:rsidP="00A124AE">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637C56D3" w14:textId="77777777" w:rsidR="00A124AE" w:rsidRDefault="00A124AE" w:rsidP="00A124AE">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341BD477" w14:textId="77777777" w:rsidR="00A124AE" w:rsidRDefault="00A124AE" w:rsidP="00A124AE">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2AB29DB7" w14:textId="77777777" w:rsidR="00A124AE" w:rsidRPr="00932BC4" w:rsidRDefault="00A124AE" w:rsidP="00A124AE">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21595012" w14:textId="77777777" w:rsidR="00A124AE" w:rsidRPr="00932BC4" w:rsidRDefault="00A124AE" w:rsidP="00A124AE">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7A618D2A" w14:textId="77777777" w:rsidR="00A124AE" w:rsidRPr="00932BC4" w:rsidRDefault="00A124AE" w:rsidP="00A124AE">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0B71812B" w14:textId="77777777" w:rsidR="00A124AE" w:rsidRPr="00932BC4" w:rsidRDefault="00A124AE" w:rsidP="00A124AE">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1C74FA4F" w14:textId="77777777" w:rsidR="00A124AE" w:rsidRPr="00932BC4" w:rsidRDefault="00A124AE" w:rsidP="00A124A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4EB35834" w14:textId="77777777" w:rsidR="00A124AE" w:rsidRPr="00932BC4" w:rsidRDefault="00A124AE" w:rsidP="00A124A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514BA2DF" w14:textId="77777777" w:rsidR="00A124AE" w:rsidRPr="00932BC4" w:rsidRDefault="00A124AE" w:rsidP="00A124AE">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5DB43900" w14:textId="77777777" w:rsidR="00A124AE" w:rsidRPr="00932BC4" w:rsidRDefault="00A124AE" w:rsidP="00A124AE">
      <w:pPr>
        <w:shd w:val="clear" w:color="auto" w:fill="FFFFFF"/>
        <w:spacing w:before="34" w:after="48"/>
        <w:jc w:val="both"/>
        <w:textAlignment w:val="baseline"/>
        <w:rPr>
          <w:color w:val="231F20"/>
        </w:rPr>
      </w:pPr>
    </w:p>
    <w:p w14:paraId="65FB95BB" w14:textId="77777777" w:rsidR="00A124AE" w:rsidRPr="00932BC4" w:rsidRDefault="00A124AE" w:rsidP="00A124AE">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7FAC13E0" w14:textId="77777777" w:rsidR="00A124AE" w:rsidRPr="00932BC4" w:rsidRDefault="00A124AE" w:rsidP="00A124AE">
      <w:pPr>
        <w:pStyle w:val="ListParagraph"/>
        <w:spacing w:after="200" w:line="276" w:lineRule="auto"/>
        <w:ind w:left="714"/>
        <w:jc w:val="both"/>
      </w:pPr>
    </w:p>
    <w:p w14:paraId="07837CA1" w14:textId="77777777" w:rsidR="00A124AE" w:rsidRPr="00F42B89" w:rsidRDefault="00A124AE" w:rsidP="00A124AE">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5A50D087" w14:textId="77777777" w:rsidR="00A124AE" w:rsidRPr="00932BC4" w:rsidRDefault="00A124AE" w:rsidP="00A124AE">
      <w:pPr>
        <w:spacing w:before="100" w:beforeAutospacing="1" w:after="100" w:afterAutospacing="1"/>
        <w:jc w:val="both"/>
        <w:rPr>
          <w:color w:val="000000"/>
        </w:rPr>
      </w:pPr>
      <w:r w:rsidRPr="00932BC4">
        <w:rPr>
          <w:color w:val="000000"/>
        </w:rPr>
        <w:t>pri čemu je:</w:t>
      </w:r>
    </w:p>
    <w:p w14:paraId="695CB30B" w14:textId="77777777" w:rsidR="00A124AE" w:rsidRPr="00932BC4" w:rsidRDefault="00A124AE" w:rsidP="00A124AE">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244D8B55" w14:textId="77777777" w:rsidR="00A124AE" w:rsidRPr="00932BC4" w:rsidRDefault="00A124AE" w:rsidP="00A124AE">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4DE709A7" w14:textId="77777777" w:rsidR="00A124AE" w:rsidRDefault="00A124AE" w:rsidP="00A124AE">
      <w:pPr>
        <w:spacing w:before="100" w:beforeAutospacing="1" w:after="100" w:afterAutospacing="1"/>
        <w:jc w:val="both"/>
        <w:rPr>
          <w:color w:val="000000"/>
        </w:rPr>
      </w:pPr>
      <w:r>
        <w:rPr>
          <w:color w:val="000000"/>
        </w:rPr>
        <w:lastRenderedPageBreak/>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336A3A57" w14:textId="77777777" w:rsidR="00A124AE" w:rsidRPr="00932BC4" w:rsidRDefault="00A124AE" w:rsidP="00A124AE">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0D4CD9F3" w14:textId="77777777" w:rsidR="00A124AE" w:rsidRPr="00932BC4" w:rsidRDefault="00A124AE" w:rsidP="00A124AE">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5851F78C" w14:textId="77777777" w:rsidR="00A124AE" w:rsidRPr="00932BC4" w:rsidRDefault="00A124AE" w:rsidP="00A124AE">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5B929F82" w14:textId="77777777" w:rsidR="00A124AE" w:rsidRPr="00932BC4" w:rsidRDefault="00A124AE" w:rsidP="00A124AE">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22FE1C6A" w14:textId="77777777" w:rsidR="00A124AE" w:rsidRPr="00932BC4" w:rsidRDefault="00A124AE" w:rsidP="00A124AE">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0994CE5A" w14:textId="77777777" w:rsidR="00A124AE" w:rsidRPr="00932BC4" w:rsidRDefault="00A124AE" w:rsidP="00A124AE">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2CBCFCE2" w14:textId="77777777" w:rsidR="00A124AE" w:rsidRDefault="00A124AE" w:rsidP="00A124A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693E27B1" w14:textId="77777777" w:rsidR="00A124AE" w:rsidRPr="00932BC4" w:rsidRDefault="00A124AE" w:rsidP="00A124AE">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108596FB" w14:textId="77777777" w:rsidR="00A124AE" w:rsidRPr="00932BC4" w:rsidRDefault="00A124AE" w:rsidP="00A124AE">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6FFDE150" w14:textId="77777777" w:rsidR="00A124AE" w:rsidRDefault="00A124AE" w:rsidP="00A124AE">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79B9BADC" w14:textId="6F81E46F" w:rsidR="00A124AE" w:rsidRDefault="00A124AE" w:rsidP="00A124AE">
      <w:pPr>
        <w:spacing w:before="100" w:beforeAutospacing="1" w:after="100" w:afterAutospacing="1"/>
        <w:jc w:val="both"/>
        <w:rPr>
          <w:color w:val="000000"/>
        </w:rPr>
      </w:pPr>
    </w:p>
    <w:p w14:paraId="6525643E" w14:textId="77BB2AD8" w:rsidR="00A124AE" w:rsidRDefault="00A124AE" w:rsidP="00A124AE">
      <w:pPr>
        <w:spacing w:before="100" w:beforeAutospacing="1" w:after="100" w:afterAutospacing="1"/>
        <w:jc w:val="both"/>
        <w:rPr>
          <w:color w:val="000000"/>
        </w:rPr>
      </w:pPr>
    </w:p>
    <w:p w14:paraId="62678818" w14:textId="77777777" w:rsidR="00A124AE" w:rsidRDefault="00A124AE" w:rsidP="00A124AE">
      <w:pPr>
        <w:spacing w:before="100" w:beforeAutospacing="1" w:after="100" w:afterAutospacing="1"/>
        <w:jc w:val="both"/>
        <w:rPr>
          <w:color w:val="000000"/>
        </w:rPr>
      </w:pPr>
    </w:p>
    <w:p w14:paraId="6542936A" w14:textId="77777777" w:rsidR="00A124AE" w:rsidRDefault="00A124AE" w:rsidP="00A124AE">
      <w:pPr>
        <w:shd w:val="clear" w:color="auto" w:fill="FFFFFF"/>
        <w:jc w:val="center"/>
        <w:textAlignment w:val="baseline"/>
        <w:rPr>
          <w:b/>
          <w:color w:val="000000"/>
        </w:rPr>
      </w:pPr>
      <w:r w:rsidRPr="00F76C1D">
        <w:rPr>
          <w:b/>
          <w:color w:val="000000"/>
        </w:rPr>
        <w:lastRenderedPageBreak/>
        <w:t>Članak 4.</w:t>
      </w:r>
    </w:p>
    <w:p w14:paraId="461E2F56" w14:textId="77777777" w:rsidR="00A124AE" w:rsidRPr="00F76C1D" w:rsidRDefault="00A124AE" w:rsidP="00A124AE">
      <w:pPr>
        <w:shd w:val="clear" w:color="auto" w:fill="FFFFFF"/>
        <w:textAlignment w:val="baseline"/>
        <w:rPr>
          <w:b/>
          <w:color w:val="000000"/>
        </w:rPr>
      </w:pPr>
    </w:p>
    <w:p w14:paraId="0F0ACA51" w14:textId="77777777" w:rsidR="00A124AE" w:rsidRPr="009E136B" w:rsidRDefault="00A124AE" w:rsidP="00A124AE">
      <w:pPr>
        <w:shd w:val="clear" w:color="auto" w:fill="FFFFFF"/>
        <w:ind w:firstLine="1276"/>
        <w:jc w:val="both"/>
        <w:textAlignment w:val="baseline"/>
        <w:rPr>
          <w:color w:val="231F20"/>
          <w:shd w:val="clear" w:color="auto" w:fill="FFFFFF"/>
        </w:rPr>
      </w:pPr>
      <w:r w:rsidRPr="009E136B">
        <w:rPr>
          <w:color w:val="231F20"/>
          <w:shd w:val="clear" w:color="auto" w:fill="FFFFFF"/>
        </w:rPr>
        <w:t>Prvi dan primjene novih cijena naftnih derivata je dan stupanja na snagu ove Uredbe, a najviše maloprodajne cijene određene su za neprekinuto razdoblje od 14 dana.</w:t>
      </w:r>
    </w:p>
    <w:p w14:paraId="2C003143" w14:textId="77777777" w:rsidR="00A124AE" w:rsidRDefault="00A124AE" w:rsidP="00A124AE">
      <w:pPr>
        <w:pStyle w:val="ListParagraph"/>
        <w:shd w:val="clear" w:color="auto" w:fill="FFFFFF"/>
        <w:spacing w:after="225"/>
        <w:ind w:left="709"/>
        <w:jc w:val="both"/>
        <w:textAlignment w:val="baseline"/>
        <w:rPr>
          <w:color w:val="000000"/>
        </w:rPr>
      </w:pPr>
    </w:p>
    <w:p w14:paraId="1E6E94C9" w14:textId="77777777" w:rsidR="00A124AE" w:rsidRPr="0019608B" w:rsidRDefault="00A124AE" w:rsidP="00A124AE">
      <w:pPr>
        <w:shd w:val="clear" w:color="auto" w:fill="FFFFFF"/>
        <w:jc w:val="center"/>
        <w:textAlignment w:val="baseline"/>
        <w:rPr>
          <w:b/>
        </w:rPr>
      </w:pPr>
      <w:r w:rsidRPr="0019608B">
        <w:rPr>
          <w:b/>
        </w:rPr>
        <w:t>Članak 5.</w:t>
      </w:r>
    </w:p>
    <w:p w14:paraId="134E9466" w14:textId="77777777" w:rsidR="00A124AE" w:rsidRPr="0019608B" w:rsidRDefault="00A124AE" w:rsidP="00A124AE">
      <w:pPr>
        <w:shd w:val="clear" w:color="auto" w:fill="FFFFFF"/>
        <w:textAlignment w:val="baseline"/>
        <w:rPr>
          <w:shd w:val="clear" w:color="auto" w:fill="FFFFFF"/>
        </w:rPr>
      </w:pPr>
    </w:p>
    <w:p w14:paraId="489FDB6E" w14:textId="77777777" w:rsidR="00A124AE" w:rsidRDefault="00A124AE" w:rsidP="00A124AE">
      <w:pPr>
        <w:shd w:val="clear" w:color="auto" w:fill="FFFFFF"/>
        <w:ind w:firstLine="1276"/>
        <w:jc w:val="both"/>
        <w:textAlignment w:val="baseline"/>
        <w:rPr>
          <w:color w:val="231F20"/>
          <w:shd w:val="clear" w:color="auto" w:fill="FFFFFF"/>
        </w:rPr>
      </w:pPr>
      <w:r w:rsidRPr="0019608B">
        <w:rPr>
          <w:color w:val="231F20"/>
          <w:shd w:val="clear" w:color="auto" w:fill="FFFFFF"/>
        </w:rPr>
        <w:tab/>
        <w:t>Ova Uredba stupa na snagu prvoga dana od dana objave u „Narodnim novinama“.</w:t>
      </w:r>
    </w:p>
    <w:p w14:paraId="37B1E4A7" w14:textId="77777777" w:rsidR="00A124AE" w:rsidRDefault="00A124AE" w:rsidP="00A124AE">
      <w:pPr>
        <w:shd w:val="clear" w:color="auto" w:fill="FFFFFF"/>
        <w:jc w:val="both"/>
        <w:textAlignment w:val="baseline"/>
        <w:rPr>
          <w:color w:val="231F20"/>
          <w:shd w:val="clear" w:color="auto" w:fill="FFFFFF"/>
        </w:rPr>
      </w:pPr>
    </w:p>
    <w:p w14:paraId="3E9D9E67" w14:textId="77777777" w:rsidR="00A124AE" w:rsidRDefault="00A124AE" w:rsidP="00A124AE">
      <w:pPr>
        <w:shd w:val="clear" w:color="auto" w:fill="FFFFFF"/>
        <w:jc w:val="both"/>
        <w:textAlignment w:val="baseline"/>
        <w:rPr>
          <w:color w:val="231F20"/>
          <w:shd w:val="clear" w:color="auto" w:fill="FFFFFF"/>
        </w:rPr>
      </w:pPr>
    </w:p>
    <w:p w14:paraId="3FD2B70D" w14:textId="622485CF" w:rsidR="00A124AE" w:rsidRPr="0072657F" w:rsidRDefault="00A124AE" w:rsidP="00A124AE">
      <w:pPr>
        <w:textAlignment w:val="baseline"/>
        <w:rPr>
          <w:color w:val="231F20"/>
        </w:rPr>
      </w:pPr>
      <w:r>
        <w:rPr>
          <w:color w:val="231F20"/>
        </w:rPr>
        <w:t>KLASA:</w:t>
      </w:r>
      <w:r>
        <w:rPr>
          <w:color w:val="231F20"/>
        </w:rPr>
        <w:tab/>
      </w:r>
    </w:p>
    <w:p w14:paraId="11C53B34" w14:textId="0A9E770C" w:rsidR="00A124AE" w:rsidRPr="00A124AE" w:rsidRDefault="00A124AE" w:rsidP="00A124AE">
      <w:pPr>
        <w:textAlignment w:val="baseline"/>
        <w:rPr>
          <w:color w:val="231F20"/>
        </w:rPr>
      </w:pPr>
      <w:r>
        <w:rPr>
          <w:color w:val="231F20"/>
        </w:rPr>
        <w:t>URBROJ:</w:t>
      </w:r>
    </w:p>
    <w:p w14:paraId="567CE652" w14:textId="77777777" w:rsidR="00A124AE" w:rsidRPr="00A124AE" w:rsidRDefault="00A124AE" w:rsidP="00A124AE">
      <w:pPr>
        <w:textAlignment w:val="baseline"/>
        <w:rPr>
          <w:color w:val="231F20"/>
        </w:rPr>
      </w:pPr>
    </w:p>
    <w:p w14:paraId="109CCCFB" w14:textId="578F2233" w:rsidR="00A124AE" w:rsidRPr="0072657F" w:rsidRDefault="00A124AE" w:rsidP="00A124AE">
      <w:pPr>
        <w:textAlignment w:val="baseline"/>
        <w:rPr>
          <w:color w:val="231F20"/>
        </w:rPr>
      </w:pPr>
      <w:r>
        <w:rPr>
          <w:color w:val="231F20"/>
        </w:rPr>
        <w:t>Zagreb,</w:t>
      </w:r>
      <w:bookmarkStart w:id="0" w:name="_GoBack"/>
      <w:bookmarkEnd w:id="0"/>
    </w:p>
    <w:p w14:paraId="6A706FF4" w14:textId="77777777" w:rsidR="00A124AE" w:rsidRDefault="00A124AE" w:rsidP="00A124AE">
      <w:pPr>
        <w:textAlignment w:val="baseline"/>
        <w:rPr>
          <w:color w:val="231F20"/>
        </w:rPr>
      </w:pPr>
    </w:p>
    <w:p w14:paraId="7683DB5F" w14:textId="77777777" w:rsidR="00A124AE" w:rsidRDefault="00A124AE" w:rsidP="00A124AE">
      <w:pPr>
        <w:textAlignment w:val="baseline"/>
        <w:rPr>
          <w:color w:val="231F20"/>
        </w:rPr>
      </w:pPr>
    </w:p>
    <w:p w14:paraId="3B83D5C1" w14:textId="77777777" w:rsidR="00A124AE" w:rsidRPr="0072657F" w:rsidRDefault="00A124AE" w:rsidP="00A124AE">
      <w:pPr>
        <w:textAlignment w:val="baseline"/>
        <w:rPr>
          <w:color w:val="231F20"/>
        </w:rPr>
      </w:pPr>
    </w:p>
    <w:p w14:paraId="4BAC2BE6" w14:textId="77777777" w:rsidR="00A124AE" w:rsidRPr="0072657F" w:rsidRDefault="00A124AE" w:rsidP="00A124AE">
      <w:pPr>
        <w:textAlignment w:val="baseline"/>
        <w:rPr>
          <w:color w:val="231F20"/>
        </w:rPr>
      </w:pPr>
      <w:r w:rsidRPr="0072657F">
        <w:rPr>
          <w:color w:val="231F20"/>
        </w:rPr>
        <w:t>GLAVNA TAJNICA</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271CE7C7" w14:textId="77777777" w:rsidR="00A124AE" w:rsidRPr="0072657F" w:rsidRDefault="00A124AE" w:rsidP="00A124AE">
      <w:pPr>
        <w:textAlignment w:val="baseline"/>
        <w:rPr>
          <w:color w:val="231F20"/>
        </w:rPr>
      </w:pPr>
    </w:p>
    <w:p w14:paraId="1AF4933D" w14:textId="77777777" w:rsidR="00A124AE" w:rsidRPr="0072657F" w:rsidRDefault="00A124AE" w:rsidP="00A124AE">
      <w:pPr>
        <w:textAlignment w:val="baseline"/>
        <w:rPr>
          <w:color w:val="231F20"/>
        </w:rPr>
      </w:pPr>
    </w:p>
    <w:p w14:paraId="33C14BC0" w14:textId="77777777" w:rsidR="00A124AE" w:rsidRPr="0072657F" w:rsidRDefault="00A124AE" w:rsidP="00A124AE">
      <w:pPr>
        <w:textAlignment w:val="baseline"/>
        <w:rPr>
          <w:color w:val="231F20"/>
        </w:rPr>
      </w:pPr>
      <w:r w:rsidRPr="0072657F">
        <w:rPr>
          <w:color w:val="231F20"/>
        </w:rPr>
        <w:t xml:space="preserve">     Ivona Ferenčić</w:t>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14:paraId="1983CE42" w14:textId="77777777" w:rsidR="00A124AE" w:rsidRPr="00C96A7F" w:rsidRDefault="00A124AE" w:rsidP="00A124AE"/>
    <w:p w14:paraId="708C74B8" w14:textId="77777777" w:rsidR="00A124AE" w:rsidRPr="00932BC4" w:rsidRDefault="00A124AE" w:rsidP="00A124AE">
      <w:pPr>
        <w:shd w:val="clear" w:color="auto" w:fill="FFFFFF"/>
        <w:jc w:val="both"/>
        <w:textAlignment w:val="baseline"/>
        <w:rPr>
          <w:color w:val="231F20"/>
          <w:shd w:val="clear" w:color="auto" w:fill="FFFFFF"/>
        </w:rPr>
      </w:pPr>
    </w:p>
    <w:p w14:paraId="5766A044" w14:textId="77777777" w:rsidR="00A124AE" w:rsidRDefault="00A124AE" w:rsidP="00A124AE">
      <w:pPr>
        <w:spacing w:after="240"/>
        <w:jc w:val="both"/>
      </w:pP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5FDA8862" w:rsidR="00CA246D" w:rsidRDefault="00CA246D" w:rsidP="00EF7874">
      <w:pPr>
        <w:spacing w:after="240"/>
        <w:jc w:val="both"/>
      </w:pPr>
    </w:p>
    <w:p w14:paraId="5DAF0C43" w14:textId="0EE0430D" w:rsidR="003D6C6B" w:rsidRDefault="003D6C6B" w:rsidP="00EF7874">
      <w:pPr>
        <w:spacing w:after="240"/>
        <w:jc w:val="both"/>
      </w:pPr>
    </w:p>
    <w:p w14:paraId="4C790D62" w14:textId="3F6DC544" w:rsidR="003D6C6B" w:rsidRDefault="003D6C6B" w:rsidP="00EF7874">
      <w:pPr>
        <w:spacing w:after="240"/>
        <w:jc w:val="both"/>
      </w:pPr>
    </w:p>
    <w:p w14:paraId="7AB092CA" w14:textId="271CF5FB" w:rsidR="003D6C6B" w:rsidRDefault="003D6C6B" w:rsidP="00EF7874">
      <w:pPr>
        <w:spacing w:after="240"/>
        <w:jc w:val="both"/>
      </w:pPr>
    </w:p>
    <w:p w14:paraId="1D1557E1" w14:textId="0F9627DC" w:rsidR="00A124AE" w:rsidRDefault="00A124AE" w:rsidP="00EF7874">
      <w:pPr>
        <w:spacing w:after="240"/>
        <w:jc w:val="both"/>
      </w:pPr>
    </w:p>
    <w:p w14:paraId="24FD5784" w14:textId="398D0D95" w:rsidR="00A124AE" w:rsidRDefault="00A124AE" w:rsidP="00EF7874">
      <w:pPr>
        <w:spacing w:after="240"/>
        <w:jc w:val="both"/>
      </w:pPr>
    </w:p>
    <w:p w14:paraId="5A17F294"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B85A" w14:textId="77777777" w:rsidR="005D32C5" w:rsidRDefault="005D32C5">
      <w:r>
        <w:separator/>
      </w:r>
    </w:p>
  </w:endnote>
  <w:endnote w:type="continuationSeparator" w:id="0">
    <w:p w14:paraId="74B254ED" w14:textId="77777777" w:rsidR="005D32C5" w:rsidRDefault="005D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96CE" w14:textId="77777777" w:rsidR="005D32C5" w:rsidRDefault="005D32C5">
      <w:r>
        <w:separator/>
      </w:r>
    </w:p>
  </w:footnote>
  <w:footnote w:type="continuationSeparator" w:id="0">
    <w:p w14:paraId="67FDF2EE" w14:textId="77777777" w:rsidR="005D32C5" w:rsidRDefault="005D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42DC049C" w:rsidR="00C541A4" w:rsidRDefault="00216155">
        <w:pPr>
          <w:pStyle w:val="Header"/>
          <w:jc w:val="center"/>
        </w:pPr>
        <w:r>
          <w:fldChar w:fldCharType="begin"/>
        </w:r>
        <w:r w:rsidR="00C541A4">
          <w:instrText>PAGE   \* MERGEFORMAT</w:instrText>
        </w:r>
        <w:r>
          <w:fldChar w:fldCharType="separate"/>
        </w:r>
        <w:r w:rsidR="00A124AE">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02F1"/>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C6B"/>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2BC4"/>
    <w:rsid w:val="005A31E8"/>
    <w:rsid w:val="005A3EDC"/>
    <w:rsid w:val="005A533D"/>
    <w:rsid w:val="005B075C"/>
    <w:rsid w:val="005B27A8"/>
    <w:rsid w:val="005B3101"/>
    <w:rsid w:val="005B48F3"/>
    <w:rsid w:val="005B5188"/>
    <w:rsid w:val="005C471F"/>
    <w:rsid w:val="005C6C3F"/>
    <w:rsid w:val="005D0604"/>
    <w:rsid w:val="005D13C7"/>
    <w:rsid w:val="005D174D"/>
    <w:rsid w:val="005D32C5"/>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2766A"/>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2A3B"/>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4AE"/>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5ABC"/>
    <w:rsid w:val="00B56085"/>
    <w:rsid w:val="00B560B2"/>
    <w:rsid w:val="00B61C21"/>
    <w:rsid w:val="00B66045"/>
    <w:rsid w:val="00B66CB7"/>
    <w:rsid w:val="00B755C3"/>
    <w:rsid w:val="00B756F7"/>
    <w:rsid w:val="00B76B62"/>
    <w:rsid w:val="00B77BEA"/>
    <w:rsid w:val="00B77C29"/>
    <w:rsid w:val="00B77D4B"/>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A72EB"/>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5875"/>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40E7"/>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6196"/>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08988717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CE67-0D6C-454D-A416-8D1D15ECEBA3}">
  <ds:schemaRefs>
    <ds:schemaRef ds:uri="http://schemas.microsoft.com/office/2006/metadata/properties"/>
    <ds:schemaRef ds:uri="http://schemas.microsoft.com/office/infopath/2007/PartnerControls"/>
    <ds:schemaRef ds:uri="907dd476-403d-41d5-98cf-c61d63402069"/>
  </ds:schemaRefs>
</ds:datastoreItem>
</file>

<file path=customXml/itemProps2.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F2E75-72DA-41D2-B4BD-ED01AB4C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3</cp:revision>
  <cp:lastPrinted>2022-12-05T13:20:00Z</cp:lastPrinted>
  <dcterms:created xsi:type="dcterms:W3CDTF">2024-06-03T06:29:00Z</dcterms:created>
  <dcterms:modified xsi:type="dcterms:W3CDTF">2024-06-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